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81" w:rsidRDefault="0092036A" w:rsidP="00920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6A">
        <w:rPr>
          <w:rFonts w:ascii="Times New Roman" w:hAnsi="Times New Roman" w:cs="Times New Roman"/>
          <w:b/>
          <w:sz w:val="24"/>
          <w:szCs w:val="24"/>
        </w:rPr>
        <w:t>Информация по осуществлению контроля и надзора за долевым строительством (</w:t>
      </w:r>
      <w:r w:rsidR="001338AC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Pr="0092036A">
        <w:rPr>
          <w:rFonts w:ascii="Times New Roman" w:hAnsi="Times New Roman" w:cs="Times New Roman"/>
          <w:b/>
          <w:sz w:val="24"/>
          <w:szCs w:val="24"/>
        </w:rPr>
        <w:t xml:space="preserve"> 2017 года)</w:t>
      </w:r>
    </w:p>
    <w:p w:rsidR="001338AC" w:rsidRPr="0092036A" w:rsidRDefault="006E45AA" w:rsidP="00920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338AC">
        <w:rPr>
          <w:rFonts w:ascii="Times New Roman" w:hAnsi="Times New Roman" w:cs="Times New Roman"/>
          <w:b/>
          <w:sz w:val="24"/>
          <w:szCs w:val="24"/>
        </w:rPr>
        <w:t>о состоянию на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338AC">
        <w:rPr>
          <w:rFonts w:ascii="Times New Roman" w:hAnsi="Times New Roman" w:cs="Times New Roman"/>
          <w:b/>
          <w:sz w:val="24"/>
          <w:szCs w:val="24"/>
        </w:rPr>
        <w:t>.06.2017 г.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382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386"/>
      </w:tblGrid>
      <w:tr w:rsidR="00111A52" w:rsidRPr="00111A52" w:rsidTr="001338AC">
        <w:tc>
          <w:tcPr>
            <w:tcW w:w="534" w:type="dxa"/>
            <w:vMerge w:val="restart"/>
          </w:tcPr>
          <w:p w:rsidR="00111A52" w:rsidRPr="00111A52" w:rsidRDefault="00111A52" w:rsidP="0092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Номер п.п.</w:t>
            </w:r>
          </w:p>
        </w:tc>
        <w:tc>
          <w:tcPr>
            <w:tcW w:w="3827" w:type="dxa"/>
            <w:vMerge w:val="restart"/>
          </w:tcPr>
          <w:p w:rsidR="00111A52" w:rsidRPr="00111A52" w:rsidRDefault="00111A52" w:rsidP="0092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5103" w:type="dxa"/>
            <w:gridSpan w:val="12"/>
          </w:tcPr>
          <w:p w:rsidR="00111A52" w:rsidRPr="00111A52" w:rsidRDefault="00111A52" w:rsidP="0092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Дата проверки</w:t>
            </w:r>
          </w:p>
        </w:tc>
        <w:tc>
          <w:tcPr>
            <w:tcW w:w="5386" w:type="dxa"/>
            <w:vMerge w:val="restart"/>
          </w:tcPr>
          <w:p w:rsidR="00111A52" w:rsidRPr="00111A52" w:rsidRDefault="00111A52" w:rsidP="0092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Текущий результат надзорной деятельности</w:t>
            </w:r>
          </w:p>
        </w:tc>
      </w:tr>
      <w:tr w:rsidR="001338AC" w:rsidRPr="00111A52" w:rsidTr="001338AC">
        <w:trPr>
          <w:cantSplit/>
          <w:trHeight w:val="1134"/>
        </w:trPr>
        <w:tc>
          <w:tcPr>
            <w:tcW w:w="534" w:type="dxa"/>
            <w:vMerge/>
          </w:tcPr>
          <w:p w:rsidR="00111A52" w:rsidRPr="00111A52" w:rsidRDefault="00111A52" w:rsidP="0092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11A52" w:rsidRPr="00111A52" w:rsidRDefault="00111A52" w:rsidP="0092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11A52" w:rsidRPr="00111A52" w:rsidRDefault="00111A52" w:rsidP="007361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textDirection w:val="btLr"/>
            <w:vAlign w:val="center"/>
          </w:tcPr>
          <w:p w:rsidR="00111A52" w:rsidRPr="00111A52" w:rsidRDefault="00111A52" w:rsidP="007361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26" w:type="dxa"/>
            <w:textDirection w:val="btLr"/>
            <w:vAlign w:val="center"/>
          </w:tcPr>
          <w:p w:rsidR="00111A52" w:rsidRPr="00111A52" w:rsidRDefault="00111A52" w:rsidP="007361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25" w:type="dxa"/>
            <w:textDirection w:val="btLr"/>
            <w:vAlign w:val="center"/>
          </w:tcPr>
          <w:p w:rsidR="00111A52" w:rsidRPr="00111A52" w:rsidRDefault="00111A52" w:rsidP="007361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111A52" w:rsidRPr="00111A52" w:rsidRDefault="00111A52" w:rsidP="007361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extDirection w:val="btLr"/>
            <w:vAlign w:val="center"/>
          </w:tcPr>
          <w:p w:rsidR="00111A52" w:rsidRPr="00111A52" w:rsidRDefault="00111A52" w:rsidP="007361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6" w:type="dxa"/>
            <w:textDirection w:val="btLr"/>
            <w:vAlign w:val="center"/>
          </w:tcPr>
          <w:p w:rsidR="00111A52" w:rsidRPr="00111A52" w:rsidRDefault="00111A52" w:rsidP="007361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111A52" w:rsidRPr="00111A52" w:rsidRDefault="00111A52" w:rsidP="007361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25" w:type="dxa"/>
            <w:textDirection w:val="btLr"/>
            <w:vAlign w:val="center"/>
          </w:tcPr>
          <w:p w:rsidR="00111A52" w:rsidRPr="00111A52" w:rsidRDefault="00111A52" w:rsidP="007361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111A52" w:rsidRPr="00111A52" w:rsidRDefault="00111A52" w:rsidP="007361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6" w:type="dxa"/>
            <w:textDirection w:val="btLr"/>
            <w:vAlign w:val="center"/>
          </w:tcPr>
          <w:p w:rsidR="00111A52" w:rsidRPr="00111A52" w:rsidRDefault="00111A52" w:rsidP="007361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25" w:type="dxa"/>
            <w:textDirection w:val="btLr"/>
            <w:vAlign w:val="center"/>
          </w:tcPr>
          <w:p w:rsidR="00111A52" w:rsidRPr="00111A52" w:rsidRDefault="00111A52" w:rsidP="007361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5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386" w:type="dxa"/>
            <w:vMerge/>
          </w:tcPr>
          <w:p w:rsidR="00111A52" w:rsidRPr="00111A52" w:rsidRDefault="00111A52" w:rsidP="0092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8AC" w:rsidRPr="006E45AA" w:rsidTr="001338AC">
        <w:tc>
          <w:tcPr>
            <w:tcW w:w="534" w:type="dxa"/>
          </w:tcPr>
          <w:p w:rsidR="00111A52" w:rsidRPr="006E45AA" w:rsidRDefault="00111A52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111A52" w:rsidRPr="006E45AA" w:rsidRDefault="00111A52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11A52" w:rsidRPr="006E45AA" w:rsidRDefault="006E45AA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11A52" w:rsidRPr="006E45AA" w:rsidRDefault="006E45AA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11A52" w:rsidRPr="006E45AA" w:rsidRDefault="006E45AA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11A52" w:rsidRPr="006E45AA" w:rsidRDefault="006E45AA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11A52" w:rsidRPr="006E45AA" w:rsidRDefault="006E45AA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111A52" w:rsidRPr="006E45AA" w:rsidRDefault="006E45AA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111A52" w:rsidRPr="006E45AA" w:rsidRDefault="006E45AA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111A52" w:rsidRPr="006E45AA" w:rsidRDefault="006E45AA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11A52" w:rsidRPr="006E45AA" w:rsidRDefault="006E45AA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111A52" w:rsidRPr="006E45AA" w:rsidRDefault="006E45AA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A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111A52" w:rsidRPr="006E45AA" w:rsidRDefault="006E45AA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A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111A52" w:rsidRPr="006E45AA" w:rsidRDefault="006E45AA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A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86" w:type="dxa"/>
          </w:tcPr>
          <w:p w:rsidR="00111A52" w:rsidRPr="006E45AA" w:rsidRDefault="00111A52" w:rsidP="00920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8AC" w:rsidRPr="00AA159B" w:rsidTr="001338AC">
        <w:tc>
          <w:tcPr>
            <w:tcW w:w="534" w:type="dxa"/>
          </w:tcPr>
          <w:p w:rsidR="001338AC" w:rsidRPr="00AA159B" w:rsidRDefault="001338AC" w:rsidP="0092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338AC" w:rsidRPr="00AA159B" w:rsidRDefault="001338AC" w:rsidP="00AA15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по ул. </w:t>
            </w:r>
            <w:proofErr w:type="spellStart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Сахьяновой</w:t>
            </w:r>
            <w:proofErr w:type="spellEnd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 xml:space="preserve"> 9, г. Улан-Удэ. 2 очередь строительства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338AC" w:rsidRPr="001338AC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, предписание об устранении нарушений, протокол об административном правонарушении по части 4 статьи 19.5 </w:t>
            </w:r>
            <w:proofErr w:type="spell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 РФ в отношении  юридического  лица</w:t>
            </w:r>
          </w:p>
          <w:p w:rsidR="001338AC" w:rsidRPr="001338AC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Улан-Удэжилстрой</w:t>
            </w:r>
            <w:proofErr w:type="spell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38AC" w:rsidRPr="00AA159B" w:rsidTr="001338AC">
        <w:tc>
          <w:tcPr>
            <w:tcW w:w="534" w:type="dxa"/>
          </w:tcPr>
          <w:p w:rsidR="001338AC" w:rsidRPr="00AA159B" w:rsidRDefault="001338AC" w:rsidP="0092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338AC" w:rsidRPr="00AA159B" w:rsidRDefault="001338AC" w:rsidP="00AA159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 xml:space="preserve"> Жилой комплекс в 105 квартале Октябрьского района </w:t>
            </w:r>
            <w:proofErr w:type="gramStart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. Улан-Удэ. Дом №1, Дом №2, Дом №3, Дом №4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338AC" w:rsidRPr="001338AC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, предписание об устранении нарушений, протокол об административном правонарушении по части 3 статьи 14.28 </w:t>
            </w:r>
            <w:proofErr w:type="spell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 РФ в отношении  юридического  лица</w:t>
            </w:r>
          </w:p>
          <w:p w:rsidR="001338AC" w:rsidRPr="001338AC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ДомСтройкомплект</w:t>
            </w:r>
            <w:proofErr w:type="spell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38AC" w:rsidRPr="00AA159B" w:rsidTr="001338AC">
        <w:tc>
          <w:tcPr>
            <w:tcW w:w="534" w:type="dxa"/>
          </w:tcPr>
          <w:p w:rsidR="001338AC" w:rsidRPr="00AA159B" w:rsidRDefault="001338AC" w:rsidP="0092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338AC" w:rsidRPr="00AA159B" w:rsidRDefault="001338AC" w:rsidP="00AA15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 xml:space="preserve">Жилая застройка по ул. Ключевская, 4В в Октябрьском районе </w:t>
            </w:r>
            <w:proofErr w:type="gramStart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. Улан-Удэ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338AC" w:rsidRPr="001338AC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, предписание об устранении нарушений, протокол об административном правонарушении по части 3 статьи 14.28 </w:t>
            </w:r>
            <w:proofErr w:type="spell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 РФ в отношении  юридического  лица</w:t>
            </w:r>
          </w:p>
          <w:p w:rsidR="001338AC" w:rsidRPr="001338AC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ООО «Зодчий»</w:t>
            </w:r>
          </w:p>
        </w:tc>
      </w:tr>
      <w:tr w:rsidR="001338AC" w:rsidRPr="00AA159B" w:rsidTr="001338AC">
        <w:tc>
          <w:tcPr>
            <w:tcW w:w="534" w:type="dxa"/>
          </w:tcPr>
          <w:p w:rsidR="001338AC" w:rsidRPr="00AA159B" w:rsidRDefault="001338AC" w:rsidP="0092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1338AC" w:rsidRPr="00AA159B" w:rsidRDefault="001338AC" w:rsidP="00992E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квартирный жилой дом по </w:t>
            </w:r>
            <w:proofErr w:type="spellStart"/>
            <w:r w:rsidRPr="00AA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AA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AA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оева</w:t>
            </w:r>
            <w:proofErr w:type="spellEnd"/>
            <w:r w:rsidRPr="00AA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Улан-Удэ</w:t>
            </w:r>
          </w:p>
          <w:p w:rsidR="001338AC" w:rsidRPr="00AA159B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338AC" w:rsidRPr="001338AC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, предписание об устранении нарушений, протокол об административном правонарушении по части 4 статьи 14.28 </w:t>
            </w:r>
            <w:proofErr w:type="spell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 РФ в отношении  юридического  лица</w:t>
            </w:r>
          </w:p>
          <w:p w:rsidR="001338AC" w:rsidRPr="001338AC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ООО «Спутник»</w:t>
            </w:r>
          </w:p>
        </w:tc>
      </w:tr>
      <w:tr w:rsidR="001338AC" w:rsidRPr="00AA159B" w:rsidTr="001338AC">
        <w:tc>
          <w:tcPr>
            <w:tcW w:w="534" w:type="dxa"/>
          </w:tcPr>
          <w:p w:rsidR="001338AC" w:rsidRPr="00AA159B" w:rsidRDefault="001338AC" w:rsidP="0092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1338AC" w:rsidRPr="00AA159B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поликлиники с </w:t>
            </w:r>
            <w:proofErr w:type="spellStart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надстроем</w:t>
            </w:r>
            <w:proofErr w:type="spellEnd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 xml:space="preserve"> жилых этажей ул</w:t>
            </w:r>
            <w:proofErr w:type="gramStart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омсомольская, 10 в Железнодорожном районе г.Улан-Удэ</w:t>
            </w:r>
          </w:p>
          <w:p w:rsidR="001338AC" w:rsidRPr="00AA159B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338AC" w:rsidRPr="001338AC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, предписание об устранении нарушений, протокол об административном правонарушении по части 4 статьи 19.5 </w:t>
            </w:r>
            <w:proofErr w:type="spell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 РФ в отношении  должностного   лица</w:t>
            </w:r>
          </w:p>
          <w:p w:rsidR="001338AC" w:rsidRPr="001338AC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ООО «Байкалжилстрой»</w:t>
            </w:r>
          </w:p>
        </w:tc>
      </w:tr>
      <w:tr w:rsidR="001338AC" w:rsidRPr="00AA159B" w:rsidTr="001338AC">
        <w:tc>
          <w:tcPr>
            <w:tcW w:w="534" w:type="dxa"/>
          </w:tcPr>
          <w:p w:rsidR="001338AC" w:rsidRPr="00AA159B" w:rsidRDefault="001338AC" w:rsidP="0092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1338AC" w:rsidRPr="00AA159B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Комплексная застройка 104 микрорайона в Юго-Западной части Октябрьского района г</w:t>
            </w:r>
            <w:proofErr w:type="gramStart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лан-Удэ. 2 этап строительства. Жилой дом №3</w:t>
            </w:r>
          </w:p>
          <w:p w:rsidR="001338AC" w:rsidRPr="00AA159B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AA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338AC" w:rsidRPr="001338AC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, предписание об устранении нарушений, протоколы об административном правонарушении по части 1,2,3  статьи 14.28 </w:t>
            </w:r>
            <w:proofErr w:type="spell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 РФ в отношении  юридического  лица</w:t>
            </w:r>
          </w:p>
          <w:p w:rsidR="001338AC" w:rsidRPr="001338AC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ООО  «ИСК </w:t>
            </w:r>
            <w:proofErr w:type="spell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Тян</w:t>
            </w:r>
            <w:proofErr w:type="spell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Чен</w:t>
            </w:r>
            <w:proofErr w:type="spell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38AC" w:rsidRPr="00AA159B" w:rsidTr="001338AC">
        <w:tc>
          <w:tcPr>
            <w:tcW w:w="534" w:type="dxa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1338AC" w:rsidRPr="00AA159B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Малоэтажная жилая застройка 140А кв. в Октябрьском районе г</w:t>
            </w:r>
            <w:proofErr w:type="gramStart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лан-Удэ, 2 очередь строительства</w:t>
            </w:r>
          </w:p>
          <w:p w:rsidR="001338AC" w:rsidRPr="00AA159B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338AC" w:rsidRPr="001338AC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Акт проверки, предписание об устранении нарушений</w:t>
            </w:r>
          </w:p>
          <w:p w:rsidR="001338AC" w:rsidRPr="001338AC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8AC" w:rsidRPr="00AA159B" w:rsidTr="001338AC">
        <w:tc>
          <w:tcPr>
            <w:tcW w:w="534" w:type="dxa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1338AC" w:rsidRPr="00AA159B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Комплексная застройка 104 микрорайона в Юго-Западной части Октябрьского района г</w:t>
            </w:r>
            <w:proofErr w:type="gramStart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лан-Удэ. 2 этап строительства. Жилой дом №3</w:t>
            </w:r>
          </w:p>
          <w:p w:rsidR="001338AC" w:rsidRPr="00AA159B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338AC" w:rsidRPr="001338AC" w:rsidRDefault="001338AC" w:rsidP="006E4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, предписание об устранении нарушений, протокол об административном правонарушении по части  3  статьи 14.28 </w:t>
            </w:r>
            <w:proofErr w:type="spell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 РФ в отношении  </w:t>
            </w:r>
            <w:proofErr w:type="gram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юридического</w:t>
            </w:r>
            <w:proofErr w:type="gram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лицаООО</w:t>
            </w:r>
            <w:proofErr w:type="spell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  «ИСК </w:t>
            </w:r>
            <w:proofErr w:type="spell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Тян</w:t>
            </w:r>
            <w:proofErr w:type="spell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Чен</w:t>
            </w:r>
            <w:proofErr w:type="spellEnd"/>
            <w:r w:rsidRPr="001338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AA159B" w:rsidRDefault="00AA159B" w:rsidP="00AA159B">
      <w:pPr>
        <w:rPr>
          <w:rFonts w:ascii="Times New Roman" w:hAnsi="Times New Roman" w:cs="Times New Roman"/>
          <w:sz w:val="20"/>
          <w:szCs w:val="20"/>
        </w:rPr>
      </w:pPr>
    </w:p>
    <w:p w:rsidR="001338AC" w:rsidRDefault="001338AC" w:rsidP="00AA159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382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386"/>
      </w:tblGrid>
      <w:tr w:rsidR="001338AC" w:rsidRPr="00AA159B" w:rsidTr="00992E9B">
        <w:tc>
          <w:tcPr>
            <w:tcW w:w="534" w:type="dxa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1338AC" w:rsidRPr="00AA159B" w:rsidRDefault="001338AC" w:rsidP="00992E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квартирный жилой дом по </w:t>
            </w:r>
            <w:proofErr w:type="spellStart"/>
            <w:r w:rsidRPr="00AA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AA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AA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оева</w:t>
            </w:r>
            <w:proofErr w:type="spellEnd"/>
            <w:r w:rsidRPr="00AA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Улан-Удэ</w:t>
            </w:r>
          </w:p>
          <w:p w:rsidR="001338AC" w:rsidRPr="00AA159B" w:rsidRDefault="001338AC" w:rsidP="00992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338AC" w:rsidRPr="001338AC" w:rsidRDefault="006E45AA" w:rsidP="006E4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7F9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, предписание об устранении нарушений, протокол об административном правонарушении по части  4  статьи 19.5 </w:t>
            </w:r>
            <w:proofErr w:type="spellStart"/>
            <w:r w:rsidRPr="007B47F9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7B47F9">
              <w:rPr>
                <w:rFonts w:ascii="Times New Roman" w:hAnsi="Times New Roman" w:cs="Times New Roman"/>
                <w:sz w:val="20"/>
                <w:szCs w:val="20"/>
              </w:rPr>
              <w:t xml:space="preserve"> РФ в отношении  юридического  лица</w:t>
            </w:r>
            <w:r w:rsidR="0069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7F9">
              <w:rPr>
                <w:rFonts w:ascii="Times New Roman" w:hAnsi="Times New Roman" w:cs="Times New Roman"/>
                <w:sz w:val="20"/>
                <w:szCs w:val="20"/>
              </w:rPr>
              <w:t>ООО  «Спутник»</w:t>
            </w:r>
          </w:p>
        </w:tc>
      </w:tr>
      <w:tr w:rsidR="001338AC" w:rsidRPr="00AA159B" w:rsidTr="00992E9B">
        <w:tc>
          <w:tcPr>
            <w:tcW w:w="534" w:type="dxa"/>
          </w:tcPr>
          <w:p w:rsidR="001338AC" w:rsidRDefault="006E45AA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1338AC" w:rsidRPr="00AA159B" w:rsidRDefault="001338AC" w:rsidP="00992E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 xml:space="preserve">Жилой многоквартирный дом с подземной автостоянкой по проспекту Строителей </w:t>
            </w:r>
            <w:proofErr w:type="gramStart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. Улан-Удэ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6E45AA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338AC" w:rsidRPr="001338AC" w:rsidRDefault="006E45AA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боте</w:t>
            </w:r>
          </w:p>
        </w:tc>
      </w:tr>
      <w:tr w:rsidR="001338AC" w:rsidRPr="00AA159B" w:rsidTr="00992E9B">
        <w:tc>
          <w:tcPr>
            <w:tcW w:w="534" w:type="dxa"/>
          </w:tcPr>
          <w:p w:rsidR="001338AC" w:rsidRDefault="006E45AA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1338AC" w:rsidRPr="00AA159B" w:rsidRDefault="001338AC" w:rsidP="00992E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е жилые дома с отдельно-стоящими подземными автостоянками в 111 </w:t>
            </w:r>
            <w:proofErr w:type="spellStart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 xml:space="preserve">., Октябрьского района </w:t>
            </w:r>
            <w:proofErr w:type="gramStart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. Улан-Удэ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6E45AA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338AC" w:rsidRPr="001338AC" w:rsidRDefault="006E45AA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боте</w:t>
            </w:r>
          </w:p>
        </w:tc>
      </w:tr>
      <w:tr w:rsidR="001338AC" w:rsidRPr="00AA159B" w:rsidTr="00992E9B">
        <w:tc>
          <w:tcPr>
            <w:tcW w:w="534" w:type="dxa"/>
          </w:tcPr>
          <w:p w:rsidR="001338AC" w:rsidRDefault="006E45AA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1338AC" w:rsidRPr="00AA159B" w:rsidRDefault="001338AC" w:rsidP="00992E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 xml:space="preserve">Группа блокированных жилых домов (типа </w:t>
            </w:r>
            <w:proofErr w:type="spellStart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townhouse</w:t>
            </w:r>
            <w:proofErr w:type="spellEnd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) в Юго-Восточной части 142 квартала Октябрьского района г</w:t>
            </w:r>
            <w:proofErr w:type="gramStart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лан-Удэ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6E45AA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338AC" w:rsidRPr="001338AC" w:rsidRDefault="006E45AA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боте</w:t>
            </w:r>
          </w:p>
        </w:tc>
      </w:tr>
      <w:tr w:rsidR="001338AC" w:rsidRPr="00AA159B" w:rsidTr="00992E9B">
        <w:tc>
          <w:tcPr>
            <w:tcW w:w="534" w:type="dxa"/>
          </w:tcPr>
          <w:p w:rsidR="001338AC" w:rsidRDefault="006E45AA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1338AC" w:rsidRPr="00AA159B" w:rsidRDefault="001338AC" w:rsidP="00992E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59B">
              <w:rPr>
                <w:rFonts w:ascii="Times New Roman" w:hAnsi="Times New Roman" w:cs="Times New Roman"/>
                <w:sz w:val="20"/>
                <w:szCs w:val="20"/>
              </w:rPr>
              <w:t xml:space="preserve">Молодежный жилой комплекс по ул. </w:t>
            </w:r>
            <w:proofErr w:type="gramStart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>Столичная</w:t>
            </w:r>
            <w:proofErr w:type="gramEnd"/>
            <w:r w:rsidRPr="00AA159B">
              <w:rPr>
                <w:rFonts w:ascii="Times New Roman" w:hAnsi="Times New Roman" w:cs="Times New Roman"/>
                <w:sz w:val="20"/>
                <w:szCs w:val="20"/>
              </w:rPr>
              <w:t xml:space="preserve"> г. Улан-Удэ</w:t>
            </w: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6E45AA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338AC" w:rsidRPr="00AA159B" w:rsidRDefault="001338AC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338AC" w:rsidRPr="001338AC" w:rsidRDefault="006E45AA" w:rsidP="0099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боте</w:t>
            </w:r>
          </w:p>
        </w:tc>
      </w:tr>
    </w:tbl>
    <w:p w:rsidR="001338AC" w:rsidRDefault="001338AC" w:rsidP="001338AC">
      <w:pPr>
        <w:rPr>
          <w:rFonts w:ascii="Times New Roman" w:hAnsi="Times New Roman" w:cs="Times New Roman"/>
          <w:sz w:val="20"/>
          <w:szCs w:val="20"/>
        </w:rPr>
      </w:pPr>
    </w:p>
    <w:p w:rsidR="001338AC" w:rsidRDefault="001338AC" w:rsidP="001338AC">
      <w:pPr>
        <w:rPr>
          <w:rFonts w:ascii="Times New Roman" w:hAnsi="Times New Roman" w:cs="Times New Roman"/>
          <w:sz w:val="20"/>
          <w:szCs w:val="20"/>
        </w:rPr>
      </w:pPr>
    </w:p>
    <w:p w:rsidR="001338AC" w:rsidRDefault="001338AC" w:rsidP="00AA159B">
      <w:pPr>
        <w:rPr>
          <w:rFonts w:ascii="Times New Roman" w:hAnsi="Times New Roman" w:cs="Times New Roman"/>
          <w:sz w:val="20"/>
          <w:szCs w:val="20"/>
        </w:rPr>
      </w:pPr>
    </w:p>
    <w:p w:rsidR="00543F26" w:rsidRPr="00543F26" w:rsidRDefault="00543F26">
      <w:pPr>
        <w:rPr>
          <w:rFonts w:ascii="Times New Roman" w:hAnsi="Times New Roman" w:cs="Times New Roman"/>
          <w:sz w:val="26"/>
          <w:szCs w:val="26"/>
        </w:rPr>
      </w:pPr>
      <w:r w:rsidRPr="00543F26">
        <w:rPr>
          <w:rFonts w:ascii="Times New Roman" w:hAnsi="Times New Roman" w:cs="Times New Roman"/>
          <w:sz w:val="26"/>
          <w:szCs w:val="26"/>
        </w:rPr>
        <w:t>Составил:</w:t>
      </w:r>
    </w:p>
    <w:p w:rsidR="00543F26" w:rsidRPr="00543F26" w:rsidRDefault="00543F26">
      <w:pPr>
        <w:rPr>
          <w:rFonts w:ascii="Times New Roman" w:hAnsi="Times New Roman" w:cs="Times New Roman"/>
          <w:sz w:val="26"/>
          <w:szCs w:val="26"/>
        </w:rPr>
      </w:pPr>
    </w:p>
    <w:p w:rsidR="00543F26" w:rsidRPr="00543F26" w:rsidRDefault="006915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-эксперт</w:t>
      </w:r>
      <w:r w:rsidR="00543F26" w:rsidRPr="00543F26">
        <w:rPr>
          <w:rFonts w:ascii="Times New Roman" w:hAnsi="Times New Roman" w:cs="Times New Roman"/>
          <w:sz w:val="26"/>
          <w:szCs w:val="26"/>
        </w:rPr>
        <w:tab/>
      </w:r>
      <w:r w:rsidR="00543F26" w:rsidRPr="00543F26">
        <w:rPr>
          <w:rFonts w:ascii="Times New Roman" w:hAnsi="Times New Roman" w:cs="Times New Roman"/>
          <w:sz w:val="26"/>
          <w:szCs w:val="26"/>
        </w:rPr>
        <w:tab/>
      </w:r>
      <w:r w:rsidR="00543F26" w:rsidRPr="00543F26">
        <w:rPr>
          <w:rFonts w:ascii="Times New Roman" w:hAnsi="Times New Roman" w:cs="Times New Roman"/>
          <w:sz w:val="26"/>
          <w:szCs w:val="26"/>
        </w:rPr>
        <w:tab/>
      </w:r>
      <w:r w:rsidR="00543F26" w:rsidRPr="00543F26">
        <w:rPr>
          <w:rFonts w:ascii="Times New Roman" w:hAnsi="Times New Roman" w:cs="Times New Roman"/>
          <w:sz w:val="26"/>
          <w:szCs w:val="26"/>
        </w:rPr>
        <w:tab/>
      </w:r>
      <w:r w:rsidR="00543F26" w:rsidRPr="00543F26">
        <w:rPr>
          <w:rFonts w:ascii="Times New Roman" w:hAnsi="Times New Roman" w:cs="Times New Roman"/>
          <w:sz w:val="26"/>
          <w:szCs w:val="26"/>
        </w:rPr>
        <w:tab/>
      </w:r>
      <w:r w:rsidR="00543F26" w:rsidRPr="00543F26">
        <w:rPr>
          <w:rFonts w:ascii="Times New Roman" w:hAnsi="Times New Roman" w:cs="Times New Roman"/>
          <w:sz w:val="26"/>
          <w:szCs w:val="26"/>
        </w:rPr>
        <w:tab/>
      </w:r>
      <w:r w:rsidR="00543F26" w:rsidRPr="00543F26">
        <w:rPr>
          <w:rFonts w:ascii="Times New Roman" w:hAnsi="Times New Roman" w:cs="Times New Roman"/>
          <w:sz w:val="26"/>
          <w:szCs w:val="26"/>
        </w:rPr>
        <w:tab/>
      </w:r>
      <w:r w:rsidR="00543F26" w:rsidRPr="00543F26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Мархакш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.В.</w:t>
      </w:r>
    </w:p>
    <w:p w:rsidR="00543F26" w:rsidRPr="00543F26" w:rsidRDefault="006915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тора п</w:t>
      </w:r>
      <w:r w:rsidR="00543F26" w:rsidRPr="00543F26">
        <w:rPr>
          <w:rFonts w:ascii="Times New Roman" w:hAnsi="Times New Roman" w:cs="Times New Roman"/>
          <w:sz w:val="26"/>
          <w:szCs w:val="26"/>
        </w:rPr>
        <w:t>о контролю и надзору</w:t>
      </w:r>
    </w:p>
    <w:p w:rsidR="00543F26" w:rsidRPr="00543F26" w:rsidRDefault="006915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43F26" w:rsidRPr="00543F26">
        <w:rPr>
          <w:rFonts w:ascii="Times New Roman" w:hAnsi="Times New Roman" w:cs="Times New Roman"/>
          <w:sz w:val="26"/>
          <w:szCs w:val="26"/>
        </w:rPr>
        <w:t>а долевым строительством</w:t>
      </w:r>
    </w:p>
    <w:sectPr w:rsidR="00543F26" w:rsidRPr="00543F26" w:rsidSect="001338AC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036A"/>
    <w:rsid w:val="000012C8"/>
    <w:rsid w:val="000013E3"/>
    <w:rsid w:val="00003291"/>
    <w:rsid w:val="000042B7"/>
    <w:rsid w:val="00004579"/>
    <w:rsid w:val="000063E8"/>
    <w:rsid w:val="000066F2"/>
    <w:rsid w:val="000071EB"/>
    <w:rsid w:val="00007C8B"/>
    <w:rsid w:val="00010485"/>
    <w:rsid w:val="0001117A"/>
    <w:rsid w:val="000118E0"/>
    <w:rsid w:val="00012FF8"/>
    <w:rsid w:val="000165D4"/>
    <w:rsid w:val="00016BE0"/>
    <w:rsid w:val="00016F97"/>
    <w:rsid w:val="00017EBB"/>
    <w:rsid w:val="00021628"/>
    <w:rsid w:val="0002237B"/>
    <w:rsid w:val="00022581"/>
    <w:rsid w:val="0002456B"/>
    <w:rsid w:val="000258C4"/>
    <w:rsid w:val="00025A57"/>
    <w:rsid w:val="00030E7B"/>
    <w:rsid w:val="00031564"/>
    <w:rsid w:val="00032612"/>
    <w:rsid w:val="000333A7"/>
    <w:rsid w:val="00033C78"/>
    <w:rsid w:val="0003479F"/>
    <w:rsid w:val="00034AE1"/>
    <w:rsid w:val="00035ED3"/>
    <w:rsid w:val="00042AC0"/>
    <w:rsid w:val="000449A1"/>
    <w:rsid w:val="00044AD7"/>
    <w:rsid w:val="00046F72"/>
    <w:rsid w:val="000505E5"/>
    <w:rsid w:val="0005112E"/>
    <w:rsid w:val="000511D2"/>
    <w:rsid w:val="00052B86"/>
    <w:rsid w:val="00052F57"/>
    <w:rsid w:val="000537D9"/>
    <w:rsid w:val="0005597F"/>
    <w:rsid w:val="00055EC6"/>
    <w:rsid w:val="00056920"/>
    <w:rsid w:val="0006069B"/>
    <w:rsid w:val="000606C5"/>
    <w:rsid w:val="00061AF9"/>
    <w:rsid w:val="00062381"/>
    <w:rsid w:val="00063E79"/>
    <w:rsid w:val="00066053"/>
    <w:rsid w:val="000665A4"/>
    <w:rsid w:val="00066777"/>
    <w:rsid w:val="000740EF"/>
    <w:rsid w:val="00074561"/>
    <w:rsid w:val="000747FD"/>
    <w:rsid w:val="0007525C"/>
    <w:rsid w:val="00075C57"/>
    <w:rsid w:val="00082172"/>
    <w:rsid w:val="00082383"/>
    <w:rsid w:val="000849EE"/>
    <w:rsid w:val="0008594B"/>
    <w:rsid w:val="00086BAF"/>
    <w:rsid w:val="00090FA9"/>
    <w:rsid w:val="00092AE6"/>
    <w:rsid w:val="00092FF6"/>
    <w:rsid w:val="0009326F"/>
    <w:rsid w:val="00093EA9"/>
    <w:rsid w:val="00096777"/>
    <w:rsid w:val="000975B8"/>
    <w:rsid w:val="000A3678"/>
    <w:rsid w:val="000A5105"/>
    <w:rsid w:val="000A7892"/>
    <w:rsid w:val="000A7D92"/>
    <w:rsid w:val="000B0909"/>
    <w:rsid w:val="000B0BB6"/>
    <w:rsid w:val="000B2D72"/>
    <w:rsid w:val="000B32A8"/>
    <w:rsid w:val="000B33CD"/>
    <w:rsid w:val="000B6DD9"/>
    <w:rsid w:val="000B6E88"/>
    <w:rsid w:val="000C0735"/>
    <w:rsid w:val="000C3923"/>
    <w:rsid w:val="000C4496"/>
    <w:rsid w:val="000C523C"/>
    <w:rsid w:val="000C54B8"/>
    <w:rsid w:val="000C63CD"/>
    <w:rsid w:val="000C7EBE"/>
    <w:rsid w:val="000D0B43"/>
    <w:rsid w:val="000D30C6"/>
    <w:rsid w:val="000D37BA"/>
    <w:rsid w:val="000D3BDF"/>
    <w:rsid w:val="000D3EA9"/>
    <w:rsid w:val="000D4E1C"/>
    <w:rsid w:val="000D58D2"/>
    <w:rsid w:val="000D5E6A"/>
    <w:rsid w:val="000E218C"/>
    <w:rsid w:val="000E282F"/>
    <w:rsid w:val="000E54BA"/>
    <w:rsid w:val="000E56F0"/>
    <w:rsid w:val="000E69D9"/>
    <w:rsid w:val="000E73CA"/>
    <w:rsid w:val="000F0551"/>
    <w:rsid w:val="000F0E14"/>
    <w:rsid w:val="000F184F"/>
    <w:rsid w:val="000F2B7F"/>
    <w:rsid w:val="000F2F03"/>
    <w:rsid w:val="000F3E60"/>
    <w:rsid w:val="000F45A6"/>
    <w:rsid w:val="000F59A7"/>
    <w:rsid w:val="000F6CAB"/>
    <w:rsid w:val="000F78EA"/>
    <w:rsid w:val="000F7EA5"/>
    <w:rsid w:val="00100281"/>
    <w:rsid w:val="001018F5"/>
    <w:rsid w:val="00101F32"/>
    <w:rsid w:val="00106F23"/>
    <w:rsid w:val="00107478"/>
    <w:rsid w:val="00107DB2"/>
    <w:rsid w:val="00111A52"/>
    <w:rsid w:val="00112C81"/>
    <w:rsid w:val="001137C2"/>
    <w:rsid w:val="00114B8F"/>
    <w:rsid w:val="00114BA7"/>
    <w:rsid w:val="00114EB4"/>
    <w:rsid w:val="00115834"/>
    <w:rsid w:val="00115E18"/>
    <w:rsid w:val="00121CDE"/>
    <w:rsid w:val="00124E23"/>
    <w:rsid w:val="00124ED3"/>
    <w:rsid w:val="001251BF"/>
    <w:rsid w:val="00127094"/>
    <w:rsid w:val="00130A55"/>
    <w:rsid w:val="001338AC"/>
    <w:rsid w:val="0013482D"/>
    <w:rsid w:val="00135F38"/>
    <w:rsid w:val="00137922"/>
    <w:rsid w:val="00143DF0"/>
    <w:rsid w:val="001449BD"/>
    <w:rsid w:val="00145927"/>
    <w:rsid w:val="00147028"/>
    <w:rsid w:val="0014748B"/>
    <w:rsid w:val="0015189C"/>
    <w:rsid w:val="00151B9B"/>
    <w:rsid w:val="00151FCF"/>
    <w:rsid w:val="00153101"/>
    <w:rsid w:val="0015391A"/>
    <w:rsid w:val="00153E50"/>
    <w:rsid w:val="00154A89"/>
    <w:rsid w:val="001557DE"/>
    <w:rsid w:val="0015798E"/>
    <w:rsid w:val="001632D1"/>
    <w:rsid w:val="00164A92"/>
    <w:rsid w:val="00164FA7"/>
    <w:rsid w:val="00165EE3"/>
    <w:rsid w:val="0017258C"/>
    <w:rsid w:val="0017408B"/>
    <w:rsid w:val="001741D6"/>
    <w:rsid w:val="00175908"/>
    <w:rsid w:val="001809CD"/>
    <w:rsid w:val="00181721"/>
    <w:rsid w:val="00183C0B"/>
    <w:rsid w:val="001853FE"/>
    <w:rsid w:val="001856CE"/>
    <w:rsid w:val="001857A6"/>
    <w:rsid w:val="00186EDA"/>
    <w:rsid w:val="00197BD9"/>
    <w:rsid w:val="001A0B68"/>
    <w:rsid w:val="001A28D6"/>
    <w:rsid w:val="001A422A"/>
    <w:rsid w:val="001A4284"/>
    <w:rsid w:val="001A5C38"/>
    <w:rsid w:val="001A656F"/>
    <w:rsid w:val="001A7CB2"/>
    <w:rsid w:val="001A7CF6"/>
    <w:rsid w:val="001A7F0E"/>
    <w:rsid w:val="001C0007"/>
    <w:rsid w:val="001C2847"/>
    <w:rsid w:val="001C2F5F"/>
    <w:rsid w:val="001C3239"/>
    <w:rsid w:val="001C5350"/>
    <w:rsid w:val="001C7957"/>
    <w:rsid w:val="001D0BD6"/>
    <w:rsid w:val="001D2F91"/>
    <w:rsid w:val="001D3613"/>
    <w:rsid w:val="001D4FA7"/>
    <w:rsid w:val="001D5133"/>
    <w:rsid w:val="001D6C2B"/>
    <w:rsid w:val="001D7066"/>
    <w:rsid w:val="001D75E8"/>
    <w:rsid w:val="001E05F4"/>
    <w:rsid w:val="001E13E6"/>
    <w:rsid w:val="001E27A9"/>
    <w:rsid w:val="001E3BDC"/>
    <w:rsid w:val="001E4623"/>
    <w:rsid w:val="001E491E"/>
    <w:rsid w:val="001E5FBC"/>
    <w:rsid w:val="001E718A"/>
    <w:rsid w:val="001E7C58"/>
    <w:rsid w:val="001E7DF0"/>
    <w:rsid w:val="001F07CC"/>
    <w:rsid w:val="001F5971"/>
    <w:rsid w:val="001F5B83"/>
    <w:rsid w:val="001F5D3A"/>
    <w:rsid w:val="001F6835"/>
    <w:rsid w:val="001F6AC6"/>
    <w:rsid w:val="001F7579"/>
    <w:rsid w:val="0020073A"/>
    <w:rsid w:val="00200AEB"/>
    <w:rsid w:val="002051B6"/>
    <w:rsid w:val="002054C2"/>
    <w:rsid w:val="00205D61"/>
    <w:rsid w:val="00207092"/>
    <w:rsid w:val="002111DC"/>
    <w:rsid w:val="00213420"/>
    <w:rsid w:val="00213CB9"/>
    <w:rsid w:val="0021430C"/>
    <w:rsid w:val="002145F3"/>
    <w:rsid w:val="00214F75"/>
    <w:rsid w:val="0021588B"/>
    <w:rsid w:val="002204B9"/>
    <w:rsid w:val="002213A1"/>
    <w:rsid w:val="00222890"/>
    <w:rsid w:val="00223845"/>
    <w:rsid w:val="00224A4F"/>
    <w:rsid w:val="00224B13"/>
    <w:rsid w:val="00224B1A"/>
    <w:rsid w:val="00225805"/>
    <w:rsid w:val="00226583"/>
    <w:rsid w:val="00227DE5"/>
    <w:rsid w:val="002306DA"/>
    <w:rsid w:val="00231D66"/>
    <w:rsid w:val="00232EE1"/>
    <w:rsid w:val="00234FE0"/>
    <w:rsid w:val="002351A9"/>
    <w:rsid w:val="00235819"/>
    <w:rsid w:val="00236C91"/>
    <w:rsid w:val="00240023"/>
    <w:rsid w:val="00240B3A"/>
    <w:rsid w:val="00241D1F"/>
    <w:rsid w:val="002455FB"/>
    <w:rsid w:val="00245B96"/>
    <w:rsid w:val="00251311"/>
    <w:rsid w:val="0025167B"/>
    <w:rsid w:val="00251EF2"/>
    <w:rsid w:val="00253EDC"/>
    <w:rsid w:val="002543EB"/>
    <w:rsid w:val="00256015"/>
    <w:rsid w:val="002566B4"/>
    <w:rsid w:val="002606ED"/>
    <w:rsid w:val="00262F58"/>
    <w:rsid w:val="002634F9"/>
    <w:rsid w:val="002638A8"/>
    <w:rsid w:val="002644BE"/>
    <w:rsid w:val="00264738"/>
    <w:rsid w:val="00264C6E"/>
    <w:rsid w:val="00265029"/>
    <w:rsid w:val="00267910"/>
    <w:rsid w:val="00272A35"/>
    <w:rsid w:val="00273984"/>
    <w:rsid w:val="00273EB4"/>
    <w:rsid w:val="002740FE"/>
    <w:rsid w:val="00276748"/>
    <w:rsid w:val="00276946"/>
    <w:rsid w:val="002816BE"/>
    <w:rsid w:val="00281C8B"/>
    <w:rsid w:val="00282CDC"/>
    <w:rsid w:val="00283E01"/>
    <w:rsid w:val="00284723"/>
    <w:rsid w:val="00284FDB"/>
    <w:rsid w:val="00285718"/>
    <w:rsid w:val="00287464"/>
    <w:rsid w:val="002929F7"/>
    <w:rsid w:val="00292AA5"/>
    <w:rsid w:val="00294953"/>
    <w:rsid w:val="002949FC"/>
    <w:rsid w:val="00296786"/>
    <w:rsid w:val="002A0CB7"/>
    <w:rsid w:val="002A1A15"/>
    <w:rsid w:val="002A254D"/>
    <w:rsid w:val="002A327A"/>
    <w:rsid w:val="002A3B44"/>
    <w:rsid w:val="002A433F"/>
    <w:rsid w:val="002A70E2"/>
    <w:rsid w:val="002B143D"/>
    <w:rsid w:val="002B1E8C"/>
    <w:rsid w:val="002B6131"/>
    <w:rsid w:val="002B73DE"/>
    <w:rsid w:val="002C017B"/>
    <w:rsid w:val="002C07E4"/>
    <w:rsid w:val="002C2289"/>
    <w:rsid w:val="002C4963"/>
    <w:rsid w:val="002C50F9"/>
    <w:rsid w:val="002C5555"/>
    <w:rsid w:val="002D105E"/>
    <w:rsid w:val="002D1390"/>
    <w:rsid w:val="002D58F9"/>
    <w:rsid w:val="002E41D7"/>
    <w:rsid w:val="002E436C"/>
    <w:rsid w:val="002E743F"/>
    <w:rsid w:val="002F2AC1"/>
    <w:rsid w:val="002F4C75"/>
    <w:rsid w:val="002F6513"/>
    <w:rsid w:val="002F69C1"/>
    <w:rsid w:val="00303182"/>
    <w:rsid w:val="003132A2"/>
    <w:rsid w:val="0031335B"/>
    <w:rsid w:val="00317D31"/>
    <w:rsid w:val="00320398"/>
    <w:rsid w:val="003215A4"/>
    <w:rsid w:val="0032421D"/>
    <w:rsid w:val="00324B62"/>
    <w:rsid w:val="00325EF0"/>
    <w:rsid w:val="00326977"/>
    <w:rsid w:val="00327877"/>
    <w:rsid w:val="0033095D"/>
    <w:rsid w:val="003311F8"/>
    <w:rsid w:val="00331EE4"/>
    <w:rsid w:val="00334975"/>
    <w:rsid w:val="00340AF5"/>
    <w:rsid w:val="0034117D"/>
    <w:rsid w:val="003429FA"/>
    <w:rsid w:val="00342DB7"/>
    <w:rsid w:val="00344B35"/>
    <w:rsid w:val="0034672B"/>
    <w:rsid w:val="0035148B"/>
    <w:rsid w:val="0035267A"/>
    <w:rsid w:val="0035306F"/>
    <w:rsid w:val="0035332D"/>
    <w:rsid w:val="00354AC8"/>
    <w:rsid w:val="00354B72"/>
    <w:rsid w:val="00355C77"/>
    <w:rsid w:val="003567B3"/>
    <w:rsid w:val="0035776D"/>
    <w:rsid w:val="003616A2"/>
    <w:rsid w:val="003619D1"/>
    <w:rsid w:val="00361A2C"/>
    <w:rsid w:val="0036204D"/>
    <w:rsid w:val="00367B9F"/>
    <w:rsid w:val="00367F58"/>
    <w:rsid w:val="0037189C"/>
    <w:rsid w:val="00375981"/>
    <w:rsid w:val="00375CA0"/>
    <w:rsid w:val="0037749A"/>
    <w:rsid w:val="00382B6F"/>
    <w:rsid w:val="003830F8"/>
    <w:rsid w:val="00384412"/>
    <w:rsid w:val="003848CD"/>
    <w:rsid w:val="00385441"/>
    <w:rsid w:val="00385F8F"/>
    <w:rsid w:val="003873E9"/>
    <w:rsid w:val="003905D7"/>
    <w:rsid w:val="00390731"/>
    <w:rsid w:val="00390D74"/>
    <w:rsid w:val="00391C61"/>
    <w:rsid w:val="00394AAD"/>
    <w:rsid w:val="00396210"/>
    <w:rsid w:val="003973A2"/>
    <w:rsid w:val="003977A0"/>
    <w:rsid w:val="003A13FC"/>
    <w:rsid w:val="003A14CF"/>
    <w:rsid w:val="003A155E"/>
    <w:rsid w:val="003A171D"/>
    <w:rsid w:val="003A22B3"/>
    <w:rsid w:val="003A35B5"/>
    <w:rsid w:val="003A39B2"/>
    <w:rsid w:val="003A3FA7"/>
    <w:rsid w:val="003A4882"/>
    <w:rsid w:val="003A5942"/>
    <w:rsid w:val="003A60E1"/>
    <w:rsid w:val="003A6146"/>
    <w:rsid w:val="003A6FE6"/>
    <w:rsid w:val="003B0AAE"/>
    <w:rsid w:val="003B2F66"/>
    <w:rsid w:val="003B48BA"/>
    <w:rsid w:val="003B6488"/>
    <w:rsid w:val="003B7800"/>
    <w:rsid w:val="003C3C79"/>
    <w:rsid w:val="003C48A4"/>
    <w:rsid w:val="003D066A"/>
    <w:rsid w:val="003D2743"/>
    <w:rsid w:val="003D32CA"/>
    <w:rsid w:val="003D3CA4"/>
    <w:rsid w:val="003D436C"/>
    <w:rsid w:val="003D5028"/>
    <w:rsid w:val="003E12B5"/>
    <w:rsid w:val="003E1C8B"/>
    <w:rsid w:val="003E242F"/>
    <w:rsid w:val="003E4BF6"/>
    <w:rsid w:val="003E5FCB"/>
    <w:rsid w:val="003E7634"/>
    <w:rsid w:val="003F1C3A"/>
    <w:rsid w:val="00400FD9"/>
    <w:rsid w:val="0040142B"/>
    <w:rsid w:val="0040323C"/>
    <w:rsid w:val="00404C26"/>
    <w:rsid w:val="00405453"/>
    <w:rsid w:val="00405F69"/>
    <w:rsid w:val="0041375F"/>
    <w:rsid w:val="004137C4"/>
    <w:rsid w:val="004139A9"/>
    <w:rsid w:val="0041584D"/>
    <w:rsid w:val="004160ED"/>
    <w:rsid w:val="004200BF"/>
    <w:rsid w:val="00420DCA"/>
    <w:rsid w:val="00420E9A"/>
    <w:rsid w:val="00421827"/>
    <w:rsid w:val="00426688"/>
    <w:rsid w:val="00427CC7"/>
    <w:rsid w:val="004302F1"/>
    <w:rsid w:val="00433421"/>
    <w:rsid w:val="00434F68"/>
    <w:rsid w:val="00435640"/>
    <w:rsid w:val="004357B4"/>
    <w:rsid w:val="0043685F"/>
    <w:rsid w:val="00436EDA"/>
    <w:rsid w:val="004400B0"/>
    <w:rsid w:val="0044047D"/>
    <w:rsid w:val="00440886"/>
    <w:rsid w:val="00441A8F"/>
    <w:rsid w:val="00443C56"/>
    <w:rsid w:val="004478B1"/>
    <w:rsid w:val="00447C0C"/>
    <w:rsid w:val="00450BC9"/>
    <w:rsid w:val="00451558"/>
    <w:rsid w:val="004552A8"/>
    <w:rsid w:val="00457A53"/>
    <w:rsid w:val="00460469"/>
    <w:rsid w:val="0046108E"/>
    <w:rsid w:val="00462E1A"/>
    <w:rsid w:val="00462F8D"/>
    <w:rsid w:val="00464013"/>
    <w:rsid w:val="00465821"/>
    <w:rsid w:val="00466598"/>
    <w:rsid w:val="004713E9"/>
    <w:rsid w:val="00482C0F"/>
    <w:rsid w:val="00483340"/>
    <w:rsid w:val="00483419"/>
    <w:rsid w:val="00484299"/>
    <w:rsid w:val="00486FAB"/>
    <w:rsid w:val="004878A9"/>
    <w:rsid w:val="00487AA5"/>
    <w:rsid w:val="004900D4"/>
    <w:rsid w:val="00491FF2"/>
    <w:rsid w:val="00492994"/>
    <w:rsid w:val="0049588A"/>
    <w:rsid w:val="004A10BA"/>
    <w:rsid w:val="004A1B85"/>
    <w:rsid w:val="004A1DED"/>
    <w:rsid w:val="004A1E16"/>
    <w:rsid w:val="004A20AE"/>
    <w:rsid w:val="004A62DF"/>
    <w:rsid w:val="004A73CC"/>
    <w:rsid w:val="004B3AED"/>
    <w:rsid w:val="004B3DAA"/>
    <w:rsid w:val="004B66A6"/>
    <w:rsid w:val="004B70B9"/>
    <w:rsid w:val="004C1AE7"/>
    <w:rsid w:val="004C1BE1"/>
    <w:rsid w:val="004C2E02"/>
    <w:rsid w:val="004C2F01"/>
    <w:rsid w:val="004C38A7"/>
    <w:rsid w:val="004C66E6"/>
    <w:rsid w:val="004C6D46"/>
    <w:rsid w:val="004C74DB"/>
    <w:rsid w:val="004D022A"/>
    <w:rsid w:val="004D1FBC"/>
    <w:rsid w:val="004D3616"/>
    <w:rsid w:val="004D44AC"/>
    <w:rsid w:val="004D6F09"/>
    <w:rsid w:val="004D74B6"/>
    <w:rsid w:val="004D791F"/>
    <w:rsid w:val="004E3339"/>
    <w:rsid w:val="004E5185"/>
    <w:rsid w:val="004E7AEC"/>
    <w:rsid w:val="004F119F"/>
    <w:rsid w:val="004F42EA"/>
    <w:rsid w:val="004F496D"/>
    <w:rsid w:val="00500D77"/>
    <w:rsid w:val="005016E6"/>
    <w:rsid w:val="00506163"/>
    <w:rsid w:val="0050706A"/>
    <w:rsid w:val="005071DA"/>
    <w:rsid w:val="005072F5"/>
    <w:rsid w:val="00510818"/>
    <w:rsid w:val="00511C82"/>
    <w:rsid w:val="005152E7"/>
    <w:rsid w:val="00516316"/>
    <w:rsid w:val="0051675C"/>
    <w:rsid w:val="005203AF"/>
    <w:rsid w:val="005215F2"/>
    <w:rsid w:val="00521698"/>
    <w:rsid w:val="005216B9"/>
    <w:rsid w:val="005221F8"/>
    <w:rsid w:val="00522363"/>
    <w:rsid w:val="005224B6"/>
    <w:rsid w:val="0052351C"/>
    <w:rsid w:val="00523ED2"/>
    <w:rsid w:val="00524E7E"/>
    <w:rsid w:val="005273F9"/>
    <w:rsid w:val="00530593"/>
    <w:rsid w:val="00530A71"/>
    <w:rsid w:val="0053186E"/>
    <w:rsid w:val="00531D44"/>
    <w:rsid w:val="00531E29"/>
    <w:rsid w:val="005324F6"/>
    <w:rsid w:val="005329A3"/>
    <w:rsid w:val="00532DB6"/>
    <w:rsid w:val="005331E2"/>
    <w:rsid w:val="00536D60"/>
    <w:rsid w:val="005374BA"/>
    <w:rsid w:val="00537A50"/>
    <w:rsid w:val="00541B84"/>
    <w:rsid w:val="00543F26"/>
    <w:rsid w:val="00544F2F"/>
    <w:rsid w:val="00545E85"/>
    <w:rsid w:val="005503D1"/>
    <w:rsid w:val="00550F38"/>
    <w:rsid w:val="00550F5E"/>
    <w:rsid w:val="005513FA"/>
    <w:rsid w:val="0055196E"/>
    <w:rsid w:val="00552459"/>
    <w:rsid w:val="005534AA"/>
    <w:rsid w:val="00554D4B"/>
    <w:rsid w:val="0055653A"/>
    <w:rsid w:val="0055675D"/>
    <w:rsid w:val="00557193"/>
    <w:rsid w:val="005579D2"/>
    <w:rsid w:val="00561AE3"/>
    <w:rsid w:val="00561AE6"/>
    <w:rsid w:val="00563269"/>
    <w:rsid w:val="0056422B"/>
    <w:rsid w:val="00566C6D"/>
    <w:rsid w:val="00567424"/>
    <w:rsid w:val="00570D8E"/>
    <w:rsid w:val="00573757"/>
    <w:rsid w:val="00580571"/>
    <w:rsid w:val="00582A2F"/>
    <w:rsid w:val="005844C4"/>
    <w:rsid w:val="005861E6"/>
    <w:rsid w:val="0058649E"/>
    <w:rsid w:val="00587C4C"/>
    <w:rsid w:val="00591BD2"/>
    <w:rsid w:val="00593137"/>
    <w:rsid w:val="00594E81"/>
    <w:rsid w:val="00596238"/>
    <w:rsid w:val="00597C34"/>
    <w:rsid w:val="005A0B00"/>
    <w:rsid w:val="005A2477"/>
    <w:rsid w:val="005A2C1A"/>
    <w:rsid w:val="005A2D8E"/>
    <w:rsid w:val="005A398C"/>
    <w:rsid w:val="005A4449"/>
    <w:rsid w:val="005A44B7"/>
    <w:rsid w:val="005A48BF"/>
    <w:rsid w:val="005A4944"/>
    <w:rsid w:val="005A7585"/>
    <w:rsid w:val="005A7E68"/>
    <w:rsid w:val="005B1273"/>
    <w:rsid w:val="005B29F8"/>
    <w:rsid w:val="005B537C"/>
    <w:rsid w:val="005C01C5"/>
    <w:rsid w:val="005C12B4"/>
    <w:rsid w:val="005C2517"/>
    <w:rsid w:val="005C36BA"/>
    <w:rsid w:val="005C3890"/>
    <w:rsid w:val="005D5FA8"/>
    <w:rsid w:val="005E066A"/>
    <w:rsid w:val="005E2885"/>
    <w:rsid w:val="005E406C"/>
    <w:rsid w:val="005E520E"/>
    <w:rsid w:val="005E70AC"/>
    <w:rsid w:val="005F0235"/>
    <w:rsid w:val="005F0268"/>
    <w:rsid w:val="005F0B6B"/>
    <w:rsid w:val="005F0CD0"/>
    <w:rsid w:val="005F0D50"/>
    <w:rsid w:val="005F0E9E"/>
    <w:rsid w:val="005F7100"/>
    <w:rsid w:val="00600EAF"/>
    <w:rsid w:val="00602FFF"/>
    <w:rsid w:val="00603135"/>
    <w:rsid w:val="00604CDF"/>
    <w:rsid w:val="00605037"/>
    <w:rsid w:val="0060776E"/>
    <w:rsid w:val="00611C10"/>
    <w:rsid w:val="00611DEC"/>
    <w:rsid w:val="006143F6"/>
    <w:rsid w:val="00615006"/>
    <w:rsid w:val="006151E6"/>
    <w:rsid w:val="006151EB"/>
    <w:rsid w:val="0061728C"/>
    <w:rsid w:val="00620467"/>
    <w:rsid w:val="0062174E"/>
    <w:rsid w:val="006260C7"/>
    <w:rsid w:val="00631B9C"/>
    <w:rsid w:val="006348EF"/>
    <w:rsid w:val="0063592F"/>
    <w:rsid w:val="00636877"/>
    <w:rsid w:val="00642BB2"/>
    <w:rsid w:val="0064388A"/>
    <w:rsid w:val="00643B25"/>
    <w:rsid w:val="006445FC"/>
    <w:rsid w:val="00644603"/>
    <w:rsid w:val="00644C9C"/>
    <w:rsid w:val="00645991"/>
    <w:rsid w:val="0064674F"/>
    <w:rsid w:val="0065268B"/>
    <w:rsid w:val="006544CA"/>
    <w:rsid w:val="00657812"/>
    <w:rsid w:val="00661986"/>
    <w:rsid w:val="0066344F"/>
    <w:rsid w:val="006659D5"/>
    <w:rsid w:val="006664C5"/>
    <w:rsid w:val="00667B98"/>
    <w:rsid w:val="00671DC3"/>
    <w:rsid w:val="00671DCF"/>
    <w:rsid w:val="006731C5"/>
    <w:rsid w:val="00675C31"/>
    <w:rsid w:val="00676A29"/>
    <w:rsid w:val="00680968"/>
    <w:rsid w:val="00680A12"/>
    <w:rsid w:val="00684F40"/>
    <w:rsid w:val="006853C7"/>
    <w:rsid w:val="006863AC"/>
    <w:rsid w:val="00687005"/>
    <w:rsid w:val="00690F63"/>
    <w:rsid w:val="006915F2"/>
    <w:rsid w:val="00693083"/>
    <w:rsid w:val="0069622D"/>
    <w:rsid w:val="00697B62"/>
    <w:rsid w:val="006A0DFC"/>
    <w:rsid w:val="006A10CE"/>
    <w:rsid w:val="006A1CD9"/>
    <w:rsid w:val="006A26F3"/>
    <w:rsid w:val="006A43BC"/>
    <w:rsid w:val="006B1A83"/>
    <w:rsid w:val="006B4828"/>
    <w:rsid w:val="006B753E"/>
    <w:rsid w:val="006C174C"/>
    <w:rsid w:val="006C1F84"/>
    <w:rsid w:val="006C377E"/>
    <w:rsid w:val="006C6404"/>
    <w:rsid w:val="006D12FA"/>
    <w:rsid w:val="006D38CD"/>
    <w:rsid w:val="006D4A58"/>
    <w:rsid w:val="006D67CD"/>
    <w:rsid w:val="006D6843"/>
    <w:rsid w:val="006E0BDB"/>
    <w:rsid w:val="006E1738"/>
    <w:rsid w:val="006E45AA"/>
    <w:rsid w:val="006E476C"/>
    <w:rsid w:val="006E7C1D"/>
    <w:rsid w:val="006F0DCE"/>
    <w:rsid w:val="006F1199"/>
    <w:rsid w:val="006F4D02"/>
    <w:rsid w:val="006F77BC"/>
    <w:rsid w:val="0070283D"/>
    <w:rsid w:val="0070377E"/>
    <w:rsid w:val="007049D8"/>
    <w:rsid w:val="00704ADE"/>
    <w:rsid w:val="007061B4"/>
    <w:rsid w:val="00711F5F"/>
    <w:rsid w:val="00712C82"/>
    <w:rsid w:val="007132C5"/>
    <w:rsid w:val="00713842"/>
    <w:rsid w:val="00713898"/>
    <w:rsid w:val="00714565"/>
    <w:rsid w:val="00714B63"/>
    <w:rsid w:val="00716220"/>
    <w:rsid w:val="00716475"/>
    <w:rsid w:val="00720318"/>
    <w:rsid w:val="007209CD"/>
    <w:rsid w:val="00720DED"/>
    <w:rsid w:val="0072251C"/>
    <w:rsid w:val="00722685"/>
    <w:rsid w:val="0072321D"/>
    <w:rsid w:val="00723327"/>
    <w:rsid w:val="0072338A"/>
    <w:rsid w:val="00724343"/>
    <w:rsid w:val="00725710"/>
    <w:rsid w:val="007310C8"/>
    <w:rsid w:val="00731CD7"/>
    <w:rsid w:val="007330FE"/>
    <w:rsid w:val="007361C1"/>
    <w:rsid w:val="00736E06"/>
    <w:rsid w:val="00737D60"/>
    <w:rsid w:val="00741843"/>
    <w:rsid w:val="00744049"/>
    <w:rsid w:val="00744920"/>
    <w:rsid w:val="007473D7"/>
    <w:rsid w:val="00747849"/>
    <w:rsid w:val="007501ED"/>
    <w:rsid w:val="00750738"/>
    <w:rsid w:val="00752D4F"/>
    <w:rsid w:val="007552A3"/>
    <w:rsid w:val="007553C2"/>
    <w:rsid w:val="00760FEB"/>
    <w:rsid w:val="00761E24"/>
    <w:rsid w:val="0076291F"/>
    <w:rsid w:val="00764909"/>
    <w:rsid w:val="00764BA7"/>
    <w:rsid w:val="00766A1E"/>
    <w:rsid w:val="00767895"/>
    <w:rsid w:val="00771B2D"/>
    <w:rsid w:val="00772238"/>
    <w:rsid w:val="00773F5D"/>
    <w:rsid w:val="00773F7B"/>
    <w:rsid w:val="00774D68"/>
    <w:rsid w:val="00774D75"/>
    <w:rsid w:val="00784EF0"/>
    <w:rsid w:val="00785D03"/>
    <w:rsid w:val="00787344"/>
    <w:rsid w:val="00787452"/>
    <w:rsid w:val="00787B1D"/>
    <w:rsid w:val="00793524"/>
    <w:rsid w:val="00793D5D"/>
    <w:rsid w:val="00794595"/>
    <w:rsid w:val="007955FA"/>
    <w:rsid w:val="00797788"/>
    <w:rsid w:val="007A129A"/>
    <w:rsid w:val="007A2070"/>
    <w:rsid w:val="007A3AA3"/>
    <w:rsid w:val="007A72DB"/>
    <w:rsid w:val="007B101F"/>
    <w:rsid w:val="007B1E25"/>
    <w:rsid w:val="007B20B4"/>
    <w:rsid w:val="007B630D"/>
    <w:rsid w:val="007C017F"/>
    <w:rsid w:val="007C05CF"/>
    <w:rsid w:val="007C6472"/>
    <w:rsid w:val="007C6943"/>
    <w:rsid w:val="007D220D"/>
    <w:rsid w:val="007D4156"/>
    <w:rsid w:val="007E0B24"/>
    <w:rsid w:val="007E0EDB"/>
    <w:rsid w:val="007E14E5"/>
    <w:rsid w:val="007E56AF"/>
    <w:rsid w:val="007E61A6"/>
    <w:rsid w:val="007E6813"/>
    <w:rsid w:val="007E780F"/>
    <w:rsid w:val="007F2373"/>
    <w:rsid w:val="007F24FD"/>
    <w:rsid w:val="007F2CB8"/>
    <w:rsid w:val="007F2D7C"/>
    <w:rsid w:val="007F47DE"/>
    <w:rsid w:val="007F7D6A"/>
    <w:rsid w:val="0080110E"/>
    <w:rsid w:val="0080363B"/>
    <w:rsid w:val="008051C7"/>
    <w:rsid w:val="00810555"/>
    <w:rsid w:val="00810811"/>
    <w:rsid w:val="00812E65"/>
    <w:rsid w:val="00813975"/>
    <w:rsid w:val="00817008"/>
    <w:rsid w:val="008173A8"/>
    <w:rsid w:val="00817748"/>
    <w:rsid w:val="00820C62"/>
    <w:rsid w:val="00823BCE"/>
    <w:rsid w:val="0082434D"/>
    <w:rsid w:val="00827624"/>
    <w:rsid w:val="008319A9"/>
    <w:rsid w:val="00831EEB"/>
    <w:rsid w:val="0083554D"/>
    <w:rsid w:val="008369C6"/>
    <w:rsid w:val="0083712E"/>
    <w:rsid w:val="0084176D"/>
    <w:rsid w:val="00842064"/>
    <w:rsid w:val="008441C9"/>
    <w:rsid w:val="00844441"/>
    <w:rsid w:val="00846094"/>
    <w:rsid w:val="00847117"/>
    <w:rsid w:val="008511C3"/>
    <w:rsid w:val="00851D2F"/>
    <w:rsid w:val="00851E43"/>
    <w:rsid w:val="00852515"/>
    <w:rsid w:val="00854353"/>
    <w:rsid w:val="00855C9E"/>
    <w:rsid w:val="008564E4"/>
    <w:rsid w:val="008570B2"/>
    <w:rsid w:val="00861CE9"/>
    <w:rsid w:val="0086390F"/>
    <w:rsid w:val="008650A5"/>
    <w:rsid w:val="008717AB"/>
    <w:rsid w:val="0087230B"/>
    <w:rsid w:val="008742A5"/>
    <w:rsid w:val="0087462B"/>
    <w:rsid w:val="00875C80"/>
    <w:rsid w:val="008765AA"/>
    <w:rsid w:val="00876969"/>
    <w:rsid w:val="00876DF2"/>
    <w:rsid w:val="00877B3E"/>
    <w:rsid w:val="00883A4A"/>
    <w:rsid w:val="00886EFF"/>
    <w:rsid w:val="00887495"/>
    <w:rsid w:val="008878D0"/>
    <w:rsid w:val="00891886"/>
    <w:rsid w:val="008942DE"/>
    <w:rsid w:val="008974B7"/>
    <w:rsid w:val="008A089F"/>
    <w:rsid w:val="008A21E0"/>
    <w:rsid w:val="008A2D1C"/>
    <w:rsid w:val="008A2E55"/>
    <w:rsid w:val="008A76B4"/>
    <w:rsid w:val="008B0517"/>
    <w:rsid w:val="008B1D16"/>
    <w:rsid w:val="008B21DF"/>
    <w:rsid w:val="008B3535"/>
    <w:rsid w:val="008B3CE6"/>
    <w:rsid w:val="008B4E5D"/>
    <w:rsid w:val="008B54FF"/>
    <w:rsid w:val="008B7839"/>
    <w:rsid w:val="008C2A3F"/>
    <w:rsid w:val="008C4F6B"/>
    <w:rsid w:val="008C6668"/>
    <w:rsid w:val="008C6DF6"/>
    <w:rsid w:val="008C7224"/>
    <w:rsid w:val="008C7CFB"/>
    <w:rsid w:val="008D2309"/>
    <w:rsid w:val="008D255A"/>
    <w:rsid w:val="008D4A29"/>
    <w:rsid w:val="008D66DD"/>
    <w:rsid w:val="008D6A9C"/>
    <w:rsid w:val="008D6B64"/>
    <w:rsid w:val="008D70B7"/>
    <w:rsid w:val="008E0EC7"/>
    <w:rsid w:val="008E1F34"/>
    <w:rsid w:val="008E4D51"/>
    <w:rsid w:val="008E6B3C"/>
    <w:rsid w:val="008F19A0"/>
    <w:rsid w:val="008F1C22"/>
    <w:rsid w:val="008F2552"/>
    <w:rsid w:val="008F28E1"/>
    <w:rsid w:val="008F358C"/>
    <w:rsid w:val="008F5291"/>
    <w:rsid w:val="008F63C0"/>
    <w:rsid w:val="00900872"/>
    <w:rsid w:val="00901934"/>
    <w:rsid w:val="00901B59"/>
    <w:rsid w:val="0090273B"/>
    <w:rsid w:val="00902A44"/>
    <w:rsid w:val="009038FF"/>
    <w:rsid w:val="009057B3"/>
    <w:rsid w:val="00910A40"/>
    <w:rsid w:val="00911AA4"/>
    <w:rsid w:val="00913583"/>
    <w:rsid w:val="00915E0A"/>
    <w:rsid w:val="00916823"/>
    <w:rsid w:val="00916B42"/>
    <w:rsid w:val="0092036A"/>
    <w:rsid w:val="009207A0"/>
    <w:rsid w:val="009230CC"/>
    <w:rsid w:val="009263EA"/>
    <w:rsid w:val="00926F70"/>
    <w:rsid w:val="009306EA"/>
    <w:rsid w:val="00931290"/>
    <w:rsid w:val="009337D7"/>
    <w:rsid w:val="00934CB1"/>
    <w:rsid w:val="00935DDD"/>
    <w:rsid w:val="00936701"/>
    <w:rsid w:val="00936ED4"/>
    <w:rsid w:val="00940DD7"/>
    <w:rsid w:val="00940EF5"/>
    <w:rsid w:val="009416C5"/>
    <w:rsid w:val="00941879"/>
    <w:rsid w:val="00941A44"/>
    <w:rsid w:val="009425B2"/>
    <w:rsid w:val="00943168"/>
    <w:rsid w:val="009549C7"/>
    <w:rsid w:val="00957435"/>
    <w:rsid w:val="00957DA4"/>
    <w:rsid w:val="0096094F"/>
    <w:rsid w:val="00961BC8"/>
    <w:rsid w:val="00962C36"/>
    <w:rsid w:val="00964461"/>
    <w:rsid w:val="00967C74"/>
    <w:rsid w:val="00970261"/>
    <w:rsid w:val="00971CBE"/>
    <w:rsid w:val="0097316A"/>
    <w:rsid w:val="00976892"/>
    <w:rsid w:val="00977DFB"/>
    <w:rsid w:val="00981162"/>
    <w:rsid w:val="00982392"/>
    <w:rsid w:val="00982698"/>
    <w:rsid w:val="00985552"/>
    <w:rsid w:val="00987545"/>
    <w:rsid w:val="00987779"/>
    <w:rsid w:val="00991022"/>
    <w:rsid w:val="00991558"/>
    <w:rsid w:val="00991CF8"/>
    <w:rsid w:val="00992BA4"/>
    <w:rsid w:val="009A2B36"/>
    <w:rsid w:val="009A5318"/>
    <w:rsid w:val="009A55C5"/>
    <w:rsid w:val="009A5D76"/>
    <w:rsid w:val="009A5D9E"/>
    <w:rsid w:val="009A620D"/>
    <w:rsid w:val="009A6D62"/>
    <w:rsid w:val="009A719B"/>
    <w:rsid w:val="009B0B2C"/>
    <w:rsid w:val="009B15AC"/>
    <w:rsid w:val="009B5956"/>
    <w:rsid w:val="009B62FD"/>
    <w:rsid w:val="009B76CE"/>
    <w:rsid w:val="009C05C4"/>
    <w:rsid w:val="009C20AA"/>
    <w:rsid w:val="009C2BC2"/>
    <w:rsid w:val="009C460A"/>
    <w:rsid w:val="009C569B"/>
    <w:rsid w:val="009D0C52"/>
    <w:rsid w:val="009D2893"/>
    <w:rsid w:val="009D31FF"/>
    <w:rsid w:val="009D3B0F"/>
    <w:rsid w:val="009D5700"/>
    <w:rsid w:val="009D75CC"/>
    <w:rsid w:val="009D798E"/>
    <w:rsid w:val="009E1678"/>
    <w:rsid w:val="009E79A2"/>
    <w:rsid w:val="009F32E8"/>
    <w:rsid w:val="009F486B"/>
    <w:rsid w:val="009F584D"/>
    <w:rsid w:val="009F5D76"/>
    <w:rsid w:val="009F5FA3"/>
    <w:rsid w:val="00A006C5"/>
    <w:rsid w:val="00A01261"/>
    <w:rsid w:val="00A01366"/>
    <w:rsid w:val="00A0377C"/>
    <w:rsid w:val="00A04E27"/>
    <w:rsid w:val="00A0533F"/>
    <w:rsid w:val="00A05740"/>
    <w:rsid w:val="00A058EF"/>
    <w:rsid w:val="00A07F99"/>
    <w:rsid w:val="00A100CA"/>
    <w:rsid w:val="00A11747"/>
    <w:rsid w:val="00A21FE7"/>
    <w:rsid w:val="00A22F18"/>
    <w:rsid w:val="00A23813"/>
    <w:rsid w:val="00A24157"/>
    <w:rsid w:val="00A27C17"/>
    <w:rsid w:val="00A301E9"/>
    <w:rsid w:val="00A31E8B"/>
    <w:rsid w:val="00A33841"/>
    <w:rsid w:val="00A338E2"/>
    <w:rsid w:val="00A34D59"/>
    <w:rsid w:val="00A406F8"/>
    <w:rsid w:val="00A4075B"/>
    <w:rsid w:val="00A41469"/>
    <w:rsid w:val="00A41C5F"/>
    <w:rsid w:val="00A426FC"/>
    <w:rsid w:val="00A42982"/>
    <w:rsid w:val="00A429A4"/>
    <w:rsid w:val="00A439CF"/>
    <w:rsid w:val="00A43D16"/>
    <w:rsid w:val="00A45A51"/>
    <w:rsid w:val="00A462BB"/>
    <w:rsid w:val="00A522AC"/>
    <w:rsid w:val="00A5715C"/>
    <w:rsid w:val="00A62B53"/>
    <w:rsid w:val="00A64505"/>
    <w:rsid w:val="00A66B72"/>
    <w:rsid w:val="00A66C17"/>
    <w:rsid w:val="00A75665"/>
    <w:rsid w:val="00A766E5"/>
    <w:rsid w:val="00A76940"/>
    <w:rsid w:val="00A76E05"/>
    <w:rsid w:val="00A8011E"/>
    <w:rsid w:val="00A8167B"/>
    <w:rsid w:val="00A818CD"/>
    <w:rsid w:val="00A86D2B"/>
    <w:rsid w:val="00A9169D"/>
    <w:rsid w:val="00A918DC"/>
    <w:rsid w:val="00A91E3F"/>
    <w:rsid w:val="00A91ED3"/>
    <w:rsid w:val="00A9382A"/>
    <w:rsid w:val="00AA0A8E"/>
    <w:rsid w:val="00AA1362"/>
    <w:rsid w:val="00AA159B"/>
    <w:rsid w:val="00AA612C"/>
    <w:rsid w:val="00AA6F04"/>
    <w:rsid w:val="00AB51FE"/>
    <w:rsid w:val="00AB7657"/>
    <w:rsid w:val="00AB7FE9"/>
    <w:rsid w:val="00AC1C11"/>
    <w:rsid w:val="00AC21B3"/>
    <w:rsid w:val="00AC3D45"/>
    <w:rsid w:val="00AC4DC3"/>
    <w:rsid w:val="00AD16A6"/>
    <w:rsid w:val="00AD1C03"/>
    <w:rsid w:val="00AD2A00"/>
    <w:rsid w:val="00AD47A5"/>
    <w:rsid w:val="00AD4A16"/>
    <w:rsid w:val="00AD5398"/>
    <w:rsid w:val="00AD579E"/>
    <w:rsid w:val="00AD681E"/>
    <w:rsid w:val="00AD6DF6"/>
    <w:rsid w:val="00AD7275"/>
    <w:rsid w:val="00AE0260"/>
    <w:rsid w:val="00AE36EC"/>
    <w:rsid w:val="00AE4E1C"/>
    <w:rsid w:val="00AE630E"/>
    <w:rsid w:val="00AE6733"/>
    <w:rsid w:val="00AE6F67"/>
    <w:rsid w:val="00AF2349"/>
    <w:rsid w:val="00AF4490"/>
    <w:rsid w:val="00AF60F3"/>
    <w:rsid w:val="00AF6C5B"/>
    <w:rsid w:val="00B01EF1"/>
    <w:rsid w:val="00B0391B"/>
    <w:rsid w:val="00B04933"/>
    <w:rsid w:val="00B04DF9"/>
    <w:rsid w:val="00B06820"/>
    <w:rsid w:val="00B11A4E"/>
    <w:rsid w:val="00B15430"/>
    <w:rsid w:val="00B16999"/>
    <w:rsid w:val="00B16D13"/>
    <w:rsid w:val="00B21190"/>
    <w:rsid w:val="00B2192F"/>
    <w:rsid w:val="00B222EC"/>
    <w:rsid w:val="00B2459D"/>
    <w:rsid w:val="00B3057D"/>
    <w:rsid w:val="00B3087B"/>
    <w:rsid w:val="00B30FE7"/>
    <w:rsid w:val="00B3107A"/>
    <w:rsid w:val="00B31156"/>
    <w:rsid w:val="00B316CF"/>
    <w:rsid w:val="00B31C23"/>
    <w:rsid w:val="00B320A8"/>
    <w:rsid w:val="00B35B81"/>
    <w:rsid w:val="00B4313F"/>
    <w:rsid w:val="00B458AF"/>
    <w:rsid w:val="00B46759"/>
    <w:rsid w:val="00B507A2"/>
    <w:rsid w:val="00B51269"/>
    <w:rsid w:val="00B518BD"/>
    <w:rsid w:val="00B537D9"/>
    <w:rsid w:val="00B54130"/>
    <w:rsid w:val="00B60619"/>
    <w:rsid w:val="00B61A79"/>
    <w:rsid w:val="00B64A9E"/>
    <w:rsid w:val="00B64EC3"/>
    <w:rsid w:val="00B64F75"/>
    <w:rsid w:val="00B6612A"/>
    <w:rsid w:val="00B665F3"/>
    <w:rsid w:val="00B70048"/>
    <w:rsid w:val="00B74C85"/>
    <w:rsid w:val="00B753CC"/>
    <w:rsid w:val="00B77C6B"/>
    <w:rsid w:val="00B81BBC"/>
    <w:rsid w:val="00B84724"/>
    <w:rsid w:val="00B852A9"/>
    <w:rsid w:val="00B9173B"/>
    <w:rsid w:val="00B923B9"/>
    <w:rsid w:val="00B948CC"/>
    <w:rsid w:val="00B94D54"/>
    <w:rsid w:val="00B964EB"/>
    <w:rsid w:val="00BA139A"/>
    <w:rsid w:val="00BA1BAA"/>
    <w:rsid w:val="00BA20E4"/>
    <w:rsid w:val="00BA2710"/>
    <w:rsid w:val="00BA5FBC"/>
    <w:rsid w:val="00BB11CB"/>
    <w:rsid w:val="00BB5A03"/>
    <w:rsid w:val="00BB718A"/>
    <w:rsid w:val="00BC05B4"/>
    <w:rsid w:val="00BC192E"/>
    <w:rsid w:val="00BC5954"/>
    <w:rsid w:val="00BD49C3"/>
    <w:rsid w:val="00BD4FD4"/>
    <w:rsid w:val="00BD61A2"/>
    <w:rsid w:val="00BD7350"/>
    <w:rsid w:val="00BD78D0"/>
    <w:rsid w:val="00BD7FB3"/>
    <w:rsid w:val="00BE0206"/>
    <w:rsid w:val="00BE1E7E"/>
    <w:rsid w:val="00BE25CC"/>
    <w:rsid w:val="00BE47E6"/>
    <w:rsid w:val="00BE549B"/>
    <w:rsid w:val="00BE6D57"/>
    <w:rsid w:val="00BE7339"/>
    <w:rsid w:val="00BE75B1"/>
    <w:rsid w:val="00BE7A82"/>
    <w:rsid w:val="00BF3B7B"/>
    <w:rsid w:val="00BF3D2A"/>
    <w:rsid w:val="00BF47B2"/>
    <w:rsid w:val="00BF7847"/>
    <w:rsid w:val="00C045D9"/>
    <w:rsid w:val="00C05708"/>
    <w:rsid w:val="00C0758F"/>
    <w:rsid w:val="00C179FD"/>
    <w:rsid w:val="00C26D16"/>
    <w:rsid w:val="00C308A8"/>
    <w:rsid w:val="00C31F6D"/>
    <w:rsid w:val="00C326BD"/>
    <w:rsid w:val="00C32783"/>
    <w:rsid w:val="00C33154"/>
    <w:rsid w:val="00C33827"/>
    <w:rsid w:val="00C34416"/>
    <w:rsid w:val="00C34711"/>
    <w:rsid w:val="00C358D5"/>
    <w:rsid w:val="00C3613F"/>
    <w:rsid w:val="00C413EE"/>
    <w:rsid w:val="00C417FC"/>
    <w:rsid w:val="00C42E27"/>
    <w:rsid w:val="00C44D44"/>
    <w:rsid w:val="00C4511E"/>
    <w:rsid w:val="00C455C5"/>
    <w:rsid w:val="00C47171"/>
    <w:rsid w:val="00C47728"/>
    <w:rsid w:val="00C47DA5"/>
    <w:rsid w:val="00C5031D"/>
    <w:rsid w:val="00C50657"/>
    <w:rsid w:val="00C54414"/>
    <w:rsid w:val="00C5689A"/>
    <w:rsid w:val="00C56B2B"/>
    <w:rsid w:val="00C56ECC"/>
    <w:rsid w:val="00C6120C"/>
    <w:rsid w:val="00C62631"/>
    <w:rsid w:val="00C65CD1"/>
    <w:rsid w:val="00C66165"/>
    <w:rsid w:val="00C7232E"/>
    <w:rsid w:val="00C772A9"/>
    <w:rsid w:val="00C8123C"/>
    <w:rsid w:val="00C817C3"/>
    <w:rsid w:val="00C81FD5"/>
    <w:rsid w:val="00C836B7"/>
    <w:rsid w:val="00C84838"/>
    <w:rsid w:val="00C84C81"/>
    <w:rsid w:val="00C907AF"/>
    <w:rsid w:val="00C91A60"/>
    <w:rsid w:val="00C9300B"/>
    <w:rsid w:val="00C930CA"/>
    <w:rsid w:val="00C93991"/>
    <w:rsid w:val="00C946A8"/>
    <w:rsid w:val="00C94896"/>
    <w:rsid w:val="00CA438C"/>
    <w:rsid w:val="00CA6038"/>
    <w:rsid w:val="00CA6A79"/>
    <w:rsid w:val="00CB0D74"/>
    <w:rsid w:val="00CB1554"/>
    <w:rsid w:val="00CB1FC5"/>
    <w:rsid w:val="00CB24A2"/>
    <w:rsid w:val="00CB2C6F"/>
    <w:rsid w:val="00CB3AEC"/>
    <w:rsid w:val="00CB6610"/>
    <w:rsid w:val="00CC0C45"/>
    <w:rsid w:val="00CC203E"/>
    <w:rsid w:val="00CC32A6"/>
    <w:rsid w:val="00CC460A"/>
    <w:rsid w:val="00CD2EAF"/>
    <w:rsid w:val="00CD3A04"/>
    <w:rsid w:val="00CD517C"/>
    <w:rsid w:val="00CE0209"/>
    <w:rsid w:val="00CE063F"/>
    <w:rsid w:val="00CE0C57"/>
    <w:rsid w:val="00CE18AE"/>
    <w:rsid w:val="00CE4CC7"/>
    <w:rsid w:val="00CE55E0"/>
    <w:rsid w:val="00CE6493"/>
    <w:rsid w:val="00CE6C3A"/>
    <w:rsid w:val="00CF0D75"/>
    <w:rsid w:val="00CF39EC"/>
    <w:rsid w:val="00CF58C9"/>
    <w:rsid w:val="00CF6B41"/>
    <w:rsid w:val="00D049CF"/>
    <w:rsid w:val="00D04A11"/>
    <w:rsid w:val="00D05B65"/>
    <w:rsid w:val="00D071D0"/>
    <w:rsid w:val="00D0788E"/>
    <w:rsid w:val="00D11A0D"/>
    <w:rsid w:val="00D1441D"/>
    <w:rsid w:val="00D16390"/>
    <w:rsid w:val="00D22AC8"/>
    <w:rsid w:val="00D2315D"/>
    <w:rsid w:val="00D25613"/>
    <w:rsid w:val="00D257B4"/>
    <w:rsid w:val="00D257CD"/>
    <w:rsid w:val="00D26EE6"/>
    <w:rsid w:val="00D270B9"/>
    <w:rsid w:val="00D31291"/>
    <w:rsid w:val="00D33046"/>
    <w:rsid w:val="00D36F07"/>
    <w:rsid w:val="00D3746F"/>
    <w:rsid w:val="00D376CC"/>
    <w:rsid w:val="00D417AA"/>
    <w:rsid w:val="00D431FB"/>
    <w:rsid w:val="00D45779"/>
    <w:rsid w:val="00D45BC2"/>
    <w:rsid w:val="00D51C25"/>
    <w:rsid w:val="00D52E17"/>
    <w:rsid w:val="00D53953"/>
    <w:rsid w:val="00D56377"/>
    <w:rsid w:val="00D57554"/>
    <w:rsid w:val="00D60BDE"/>
    <w:rsid w:val="00D63075"/>
    <w:rsid w:val="00D630B2"/>
    <w:rsid w:val="00D63BCD"/>
    <w:rsid w:val="00D64B9B"/>
    <w:rsid w:val="00D7363C"/>
    <w:rsid w:val="00D74210"/>
    <w:rsid w:val="00D75517"/>
    <w:rsid w:val="00D75734"/>
    <w:rsid w:val="00D76293"/>
    <w:rsid w:val="00D763F9"/>
    <w:rsid w:val="00D7736A"/>
    <w:rsid w:val="00D773D1"/>
    <w:rsid w:val="00D8299E"/>
    <w:rsid w:val="00D83C5B"/>
    <w:rsid w:val="00D86547"/>
    <w:rsid w:val="00D8794F"/>
    <w:rsid w:val="00D90B7E"/>
    <w:rsid w:val="00D90BE5"/>
    <w:rsid w:val="00D91ADC"/>
    <w:rsid w:val="00D927FF"/>
    <w:rsid w:val="00D93766"/>
    <w:rsid w:val="00D93D44"/>
    <w:rsid w:val="00D94CFD"/>
    <w:rsid w:val="00D977CB"/>
    <w:rsid w:val="00DA135D"/>
    <w:rsid w:val="00DA2C2B"/>
    <w:rsid w:val="00DA76B5"/>
    <w:rsid w:val="00DB4FC8"/>
    <w:rsid w:val="00DB579D"/>
    <w:rsid w:val="00DB59AD"/>
    <w:rsid w:val="00DB5C47"/>
    <w:rsid w:val="00DB6B02"/>
    <w:rsid w:val="00DC0285"/>
    <w:rsid w:val="00DC316E"/>
    <w:rsid w:val="00DC4291"/>
    <w:rsid w:val="00DC46C6"/>
    <w:rsid w:val="00DC5AD9"/>
    <w:rsid w:val="00DC5E8F"/>
    <w:rsid w:val="00DD1707"/>
    <w:rsid w:val="00DD2C60"/>
    <w:rsid w:val="00DD5B42"/>
    <w:rsid w:val="00DD6F65"/>
    <w:rsid w:val="00DD7467"/>
    <w:rsid w:val="00DD747D"/>
    <w:rsid w:val="00DD7EB1"/>
    <w:rsid w:val="00DE0BF2"/>
    <w:rsid w:val="00DE12BA"/>
    <w:rsid w:val="00DE54DA"/>
    <w:rsid w:val="00DE6149"/>
    <w:rsid w:val="00DE7922"/>
    <w:rsid w:val="00DE7A93"/>
    <w:rsid w:val="00DF0E72"/>
    <w:rsid w:val="00DF0FB3"/>
    <w:rsid w:val="00DF14E3"/>
    <w:rsid w:val="00DF15F0"/>
    <w:rsid w:val="00DF1ADB"/>
    <w:rsid w:val="00DF1DD2"/>
    <w:rsid w:val="00DF2F9A"/>
    <w:rsid w:val="00DF3F6C"/>
    <w:rsid w:val="00DF6D3E"/>
    <w:rsid w:val="00DF7229"/>
    <w:rsid w:val="00DF7C8D"/>
    <w:rsid w:val="00E006B8"/>
    <w:rsid w:val="00E0097C"/>
    <w:rsid w:val="00E00A81"/>
    <w:rsid w:val="00E01784"/>
    <w:rsid w:val="00E03471"/>
    <w:rsid w:val="00E03705"/>
    <w:rsid w:val="00E03E5F"/>
    <w:rsid w:val="00E0467D"/>
    <w:rsid w:val="00E05C6C"/>
    <w:rsid w:val="00E072EB"/>
    <w:rsid w:val="00E10D90"/>
    <w:rsid w:val="00E1206F"/>
    <w:rsid w:val="00E128B5"/>
    <w:rsid w:val="00E139F9"/>
    <w:rsid w:val="00E148D0"/>
    <w:rsid w:val="00E15916"/>
    <w:rsid w:val="00E24AD5"/>
    <w:rsid w:val="00E26B59"/>
    <w:rsid w:val="00E26D36"/>
    <w:rsid w:val="00E3029F"/>
    <w:rsid w:val="00E31C8A"/>
    <w:rsid w:val="00E31D6B"/>
    <w:rsid w:val="00E337FF"/>
    <w:rsid w:val="00E338DC"/>
    <w:rsid w:val="00E3659C"/>
    <w:rsid w:val="00E365B7"/>
    <w:rsid w:val="00E36639"/>
    <w:rsid w:val="00E40010"/>
    <w:rsid w:val="00E418A2"/>
    <w:rsid w:val="00E44693"/>
    <w:rsid w:val="00E447C4"/>
    <w:rsid w:val="00E45EFD"/>
    <w:rsid w:val="00E46F48"/>
    <w:rsid w:val="00E47D0F"/>
    <w:rsid w:val="00E50C36"/>
    <w:rsid w:val="00E57D9E"/>
    <w:rsid w:val="00E60E46"/>
    <w:rsid w:val="00E616E9"/>
    <w:rsid w:val="00E64AC7"/>
    <w:rsid w:val="00E6568F"/>
    <w:rsid w:val="00E65ECD"/>
    <w:rsid w:val="00E670ED"/>
    <w:rsid w:val="00E708EF"/>
    <w:rsid w:val="00E72CC9"/>
    <w:rsid w:val="00E74BDE"/>
    <w:rsid w:val="00E80769"/>
    <w:rsid w:val="00E8103E"/>
    <w:rsid w:val="00E816CE"/>
    <w:rsid w:val="00E908F9"/>
    <w:rsid w:val="00E9092D"/>
    <w:rsid w:val="00E90DE7"/>
    <w:rsid w:val="00E90EFE"/>
    <w:rsid w:val="00E92A6F"/>
    <w:rsid w:val="00E97689"/>
    <w:rsid w:val="00EA0950"/>
    <w:rsid w:val="00EA1618"/>
    <w:rsid w:val="00EA3783"/>
    <w:rsid w:val="00EA38FC"/>
    <w:rsid w:val="00EA40A4"/>
    <w:rsid w:val="00EA4D84"/>
    <w:rsid w:val="00EB35B6"/>
    <w:rsid w:val="00EB53B7"/>
    <w:rsid w:val="00EB5844"/>
    <w:rsid w:val="00EB6CD5"/>
    <w:rsid w:val="00EB7100"/>
    <w:rsid w:val="00EC1C5B"/>
    <w:rsid w:val="00EC26DE"/>
    <w:rsid w:val="00EC2826"/>
    <w:rsid w:val="00EC5102"/>
    <w:rsid w:val="00EC679A"/>
    <w:rsid w:val="00ED0505"/>
    <w:rsid w:val="00ED14B7"/>
    <w:rsid w:val="00ED5888"/>
    <w:rsid w:val="00ED6F3F"/>
    <w:rsid w:val="00EE05A9"/>
    <w:rsid w:val="00EE18D1"/>
    <w:rsid w:val="00EE1FA5"/>
    <w:rsid w:val="00EE3613"/>
    <w:rsid w:val="00EE4199"/>
    <w:rsid w:val="00EE43B9"/>
    <w:rsid w:val="00EE4FA5"/>
    <w:rsid w:val="00EE50B4"/>
    <w:rsid w:val="00EE5DA2"/>
    <w:rsid w:val="00EF0655"/>
    <w:rsid w:val="00EF13BD"/>
    <w:rsid w:val="00EF68DE"/>
    <w:rsid w:val="00F00CC1"/>
    <w:rsid w:val="00F01C6B"/>
    <w:rsid w:val="00F01C76"/>
    <w:rsid w:val="00F01E66"/>
    <w:rsid w:val="00F0239D"/>
    <w:rsid w:val="00F03993"/>
    <w:rsid w:val="00F0407A"/>
    <w:rsid w:val="00F04BBD"/>
    <w:rsid w:val="00F05913"/>
    <w:rsid w:val="00F05E91"/>
    <w:rsid w:val="00F10AFF"/>
    <w:rsid w:val="00F11830"/>
    <w:rsid w:val="00F12287"/>
    <w:rsid w:val="00F137E9"/>
    <w:rsid w:val="00F14D3E"/>
    <w:rsid w:val="00F176D6"/>
    <w:rsid w:val="00F17757"/>
    <w:rsid w:val="00F17F6B"/>
    <w:rsid w:val="00F2221A"/>
    <w:rsid w:val="00F231D8"/>
    <w:rsid w:val="00F2422D"/>
    <w:rsid w:val="00F24E0A"/>
    <w:rsid w:val="00F27A88"/>
    <w:rsid w:val="00F27B54"/>
    <w:rsid w:val="00F27F7B"/>
    <w:rsid w:val="00F3128F"/>
    <w:rsid w:val="00F32754"/>
    <w:rsid w:val="00F35498"/>
    <w:rsid w:val="00F36D9C"/>
    <w:rsid w:val="00F373EB"/>
    <w:rsid w:val="00F37F61"/>
    <w:rsid w:val="00F40526"/>
    <w:rsid w:val="00F43923"/>
    <w:rsid w:val="00F45E1C"/>
    <w:rsid w:val="00F5184C"/>
    <w:rsid w:val="00F51D8C"/>
    <w:rsid w:val="00F52272"/>
    <w:rsid w:val="00F54862"/>
    <w:rsid w:val="00F55A07"/>
    <w:rsid w:val="00F565A3"/>
    <w:rsid w:val="00F57E3B"/>
    <w:rsid w:val="00F611A7"/>
    <w:rsid w:val="00F617ED"/>
    <w:rsid w:val="00F61C53"/>
    <w:rsid w:val="00F655E3"/>
    <w:rsid w:val="00F66E0B"/>
    <w:rsid w:val="00F67BAA"/>
    <w:rsid w:val="00F67D17"/>
    <w:rsid w:val="00F70824"/>
    <w:rsid w:val="00F70E80"/>
    <w:rsid w:val="00F72713"/>
    <w:rsid w:val="00F82AD9"/>
    <w:rsid w:val="00F8309E"/>
    <w:rsid w:val="00F83189"/>
    <w:rsid w:val="00F83E51"/>
    <w:rsid w:val="00F8496D"/>
    <w:rsid w:val="00F85E06"/>
    <w:rsid w:val="00F86A8D"/>
    <w:rsid w:val="00F87DD1"/>
    <w:rsid w:val="00F94A79"/>
    <w:rsid w:val="00FA1D30"/>
    <w:rsid w:val="00FB2831"/>
    <w:rsid w:val="00FB5579"/>
    <w:rsid w:val="00FB5A9B"/>
    <w:rsid w:val="00FB68D7"/>
    <w:rsid w:val="00FB7056"/>
    <w:rsid w:val="00FB70ED"/>
    <w:rsid w:val="00FC13D2"/>
    <w:rsid w:val="00FC3DDD"/>
    <w:rsid w:val="00FC41B0"/>
    <w:rsid w:val="00FC4E20"/>
    <w:rsid w:val="00FC720D"/>
    <w:rsid w:val="00FD2D73"/>
    <w:rsid w:val="00FD4708"/>
    <w:rsid w:val="00FD4B5A"/>
    <w:rsid w:val="00FD5A05"/>
    <w:rsid w:val="00FD6656"/>
    <w:rsid w:val="00FD6E55"/>
    <w:rsid w:val="00FD72C9"/>
    <w:rsid w:val="00FD781A"/>
    <w:rsid w:val="00FE4EE2"/>
    <w:rsid w:val="00FE60A4"/>
    <w:rsid w:val="00FE683D"/>
    <w:rsid w:val="00FE727E"/>
    <w:rsid w:val="00FE7D8A"/>
    <w:rsid w:val="00FF3B4E"/>
    <w:rsid w:val="00FF4FD0"/>
    <w:rsid w:val="00FF5873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2524-04C6-48CD-95FB-174FA28D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tkovaOA</dc:creator>
  <cp:lastModifiedBy>SnetkovaOA</cp:lastModifiedBy>
  <cp:revision>4</cp:revision>
  <cp:lastPrinted>2017-06-14T01:46:00Z</cp:lastPrinted>
  <dcterms:created xsi:type="dcterms:W3CDTF">2017-06-14T00:31:00Z</dcterms:created>
  <dcterms:modified xsi:type="dcterms:W3CDTF">2017-06-14T01:49:00Z</dcterms:modified>
</cp:coreProperties>
</file>